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B9" w:rsidRPr="003A5666" w:rsidRDefault="00107B83" w:rsidP="00107B8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EBFAC" wp14:editId="79511FA2">
            <wp:extent cx="8248650" cy="587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2857" w:type="dxa"/>
        <w:tblLayout w:type="fixed"/>
        <w:tblLook w:val="04A0" w:firstRow="1" w:lastRow="0" w:firstColumn="1" w:lastColumn="0" w:noHBand="0" w:noVBand="1"/>
      </w:tblPr>
      <w:tblGrid>
        <w:gridCol w:w="1134"/>
        <w:gridCol w:w="1735"/>
        <w:gridCol w:w="817"/>
        <w:gridCol w:w="709"/>
        <w:gridCol w:w="708"/>
        <w:gridCol w:w="851"/>
        <w:gridCol w:w="992"/>
        <w:gridCol w:w="851"/>
        <w:gridCol w:w="709"/>
        <w:gridCol w:w="850"/>
        <w:gridCol w:w="615"/>
        <w:gridCol w:w="802"/>
        <w:gridCol w:w="709"/>
        <w:gridCol w:w="709"/>
        <w:gridCol w:w="666"/>
      </w:tblGrid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3A5666" w:rsidP="008D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 w:rsidR="008D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CE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растная категория: с </w:t>
            </w:r>
            <w:r w:rsid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6C21B9" w:rsidRPr="00B845B5" w:rsidTr="009D6E03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06C7F" w:rsidRPr="00B845B5" w:rsidTr="009D6E03">
        <w:trPr>
          <w:trHeight w:val="30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0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7F" w:rsidRDefault="00006C7F" w:rsidP="000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рисов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006C7F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жих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рестьянск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 отвар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 из концентр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7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пшенн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порцион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</w:tr>
      <w:tr w:rsidR="003A6D42" w:rsidRPr="00B845B5" w:rsidTr="009D6E03">
        <w:trPr>
          <w:trHeight w:val="4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кукуруз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78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6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ка отвар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4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,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,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5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те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9</w:t>
            </w:r>
          </w:p>
        </w:tc>
      </w:tr>
      <w:tr w:rsidR="003A6D42" w:rsidRPr="00B845B5" w:rsidTr="009D6E03">
        <w:trPr>
          <w:trHeight w:val="240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8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59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30"/>
        </w:trPr>
        <w:tc>
          <w:tcPr>
            <w:tcW w:w="59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30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ле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жих овощ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артофельный с мяс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,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,8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.3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 с</w:t>
            </w:r>
            <w:proofErr w:type="gram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ат из красной свекл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картофельный с бобовы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а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.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а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5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овсяная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зеленого горош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щ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8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23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9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гречнев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очки мяс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,1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фруктов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107B8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7C09B0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молочная пшен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</w:tr>
      <w:tr w:rsidR="003A6D42" w:rsidRPr="00B845B5" w:rsidTr="00107B83">
        <w:trPr>
          <w:trHeight w:val="279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жих помидор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с макаронными изделия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1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6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39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43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,8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92069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6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гречневая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а по-домашнем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6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2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льник «Ленинградский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молочный вермишелев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ный напиток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8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ат из красной свекл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с куриц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1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pStyle w:val="a3"/>
              <w:rPr>
                <w:rFonts w:asciiTheme="minorHAnsi" w:hAnsiTheme="minorHAnsi"/>
                <w:lang w:eastAsia="ru-RU"/>
              </w:rPr>
            </w:pPr>
          </w:p>
          <w:p w:rsidR="003A6D42" w:rsidRDefault="003A6D42" w:rsidP="003A6D42">
            <w:pPr>
              <w:pStyle w:val="a4"/>
              <w:rPr>
                <w:lang w:eastAsia="ru-RU"/>
              </w:rPr>
            </w:pPr>
          </w:p>
          <w:p w:rsidR="003A6D42" w:rsidRPr="00BC7030" w:rsidRDefault="003A6D42" w:rsidP="003A6D42">
            <w:pPr>
              <w:pStyle w:val="a4"/>
              <w:rPr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еканка из творо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зеленого горош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рыб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012F45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из птиц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54</w:t>
            </w:r>
          </w:p>
        </w:tc>
      </w:tr>
      <w:tr w:rsidR="009D6E03" w:rsidRPr="00B845B5" w:rsidTr="009D6E03">
        <w:trPr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5B5">
              <w:rPr>
                <w:rFonts w:ascii="Calibri" w:eastAsia="Times New Roman" w:hAnsi="Calibri" w:cs="Calibri"/>
                <w:color w:val="000000"/>
                <w:lang w:eastAsia="ru-RU"/>
              </w:rPr>
              <w:t>1596</w:t>
            </w: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107B83">
        <w:trPr>
          <w:trHeight w:val="99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CE00F5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манн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порцион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из свежих овоще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полев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012F45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6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6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3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очки мяс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,1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овое пюр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.19</w:t>
            </w: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21B9" w:rsidRDefault="006C21B9" w:rsidP="006C21B9">
      <w:r>
        <w:lastRenderedPageBreak/>
        <w:br w:type="textWrapping" w:clear="all"/>
      </w:r>
    </w:p>
    <w:p w:rsidR="003A0852" w:rsidRDefault="003A0852"/>
    <w:sectPr w:rsidR="003A0852" w:rsidSect="006C21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D4"/>
    <w:rsid w:val="00006C7F"/>
    <w:rsid w:val="00012F45"/>
    <w:rsid w:val="00017EAD"/>
    <w:rsid w:val="00107B83"/>
    <w:rsid w:val="0025297B"/>
    <w:rsid w:val="003045B1"/>
    <w:rsid w:val="003A0852"/>
    <w:rsid w:val="003A5666"/>
    <w:rsid w:val="003A6D42"/>
    <w:rsid w:val="00494978"/>
    <w:rsid w:val="00561DE4"/>
    <w:rsid w:val="006C21B9"/>
    <w:rsid w:val="007C09B0"/>
    <w:rsid w:val="008D0791"/>
    <w:rsid w:val="009D6E03"/>
    <w:rsid w:val="00A21177"/>
    <w:rsid w:val="00BC7030"/>
    <w:rsid w:val="00CB6D86"/>
    <w:rsid w:val="00CE00F5"/>
    <w:rsid w:val="00ED4F20"/>
    <w:rsid w:val="00FD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B661FF-6E06-4B94-83C1-D163837C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C21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rsid w:val="006C21B9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6C21B9"/>
  </w:style>
  <w:style w:type="paragraph" w:styleId="a6">
    <w:name w:val="List"/>
    <w:basedOn w:val="a4"/>
    <w:rsid w:val="006C21B9"/>
    <w:rPr>
      <w:rFonts w:cs="Arial"/>
    </w:rPr>
  </w:style>
  <w:style w:type="paragraph" w:styleId="a7">
    <w:name w:val="caption"/>
    <w:basedOn w:val="a"/>
    <w:qFormat/>
    <w:rsid w:val="006C21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6C21B9"/>
    <w:pPr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6C21B9"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rsid w:val="006C21B9"/>
    <w:pPr>
      <w:suppressLineNumbers/>
    </w:pPr>
  </w:style>
  <w:style w:type="paragraph" w:customStyle="1" w:styleId="aa">
    <w:name w:val="Заголовок таблицы"/>
    <w:basedOn w:val="a9"/>
    <w:qFormat/>
    <w:rsid w:val="006C21B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C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2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44BF-067B-41A9-B1EF-FCDBBFF4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кино</dc:creator>
  <cp:keywords/>
  <dc:description/>
  <cp:lastModifiedBy>Дракино</cp:lastModifiedBy>
  <cp:revision>5</cp:revision>
  <cp:lastPrinted>2022-09-19T11:24:00Z</cp:lastPrinted>
  <dcterms:created xsi:type="dcterms:W3CDTF">2022-09-05T12:24:00Z</dcterms:created>
  <dcterms:modified xsi:type="dcterms:W3CDTF">2022-09-19T11:25:00Z</dcterms:modified>
</cp:coreProperties>
</file>